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3B" w:rsidRDefault="008F7E7D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EFC0D07" wp14:editId="568CB329">
            <wp:simplePos x="0" y="0"/>
            <wp:positionH relativeFrom="column">
              <wp:posOffset>3529965</wp:posOffset>
            </wp:positionH>
            <wp:positionV relativeFrom="paragraph">
              <wp:posOffset>227965</wp:posOffset>
            </wp:positionV>
            <wp:extent cx="1944370" cy="1692275"/>
            <wp:effectExtent l="0" t="0" r="0" b="3175"/>
            <wp:wrapNone/>
            <wp:docPr id="7172" name="Рисунок 7172" descr="C:\Users\Svetlana\Desktop\логотипы\логотип круг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\Desktop\логотипы\логотип круг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3B" w:rsidRDefault="0035193B" w:rsidP="008F7E7D">
      <w:pPr>
        <w:jc w:val="center"/>
      </w:pPr>
    </w:p>
    <w:p w:rsidR="0035193B" w:rsidRDefault="003A25B9">
      <w:r>
        <w:rPr>
          <w:noProof/>
          <w:lang w:eastAsia="ru-RU"/>
        </w:rPr>
        <w:drawing>
          <wp:inline distT="0" distB="0" distL="0" distR="0" wp14:anchorId="204F5421" wp14:editId="1E5B2EF0">
            <wp:extent cx="2803968" cy="1057280"/>
            <wp:effectExtent l="0" t="0" r="0" b="0"/>
            <wp:docPr id="4" name="Рисунок 4" descr="C:\Users\nekozos\Desktop\Некоз\Маркетинг\Брендбук\новый логотип\Logo-Slogan\Logo-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kozos\Desktop\Некоз\Маркетинг\Брендбук\новый логотип\Logo-Slogan\Logo-Slog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3" cy="10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7D" w:rsidRDefault="008F7E7D"/>
    <w:tbl>
      <w:tblPr>
        <w:tblW w:w="5000" w:type="pct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574380" w:rsidRPr="00B31BB2" w:rsidTr="008E0A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35193B" w:rsidRPr="0035193B" w:rsidRDefault="00AB20E0" w:rsidP="00AB20E0">
            <w:pPr>
              <w:pStyle w:val="a8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ahoma" w:hAnsi="Tahoma" w:cs="Tahoma"/>
                <w:color w:val="737373"/>
              </w:rPr>
            </w:pPr>
            <w:r>
              <w:rPr>
                <w:rFonts w:ascii="Tahoma" w:hAnsi="Tahoma" w:cs="Tahoma"/>
                <w:color w:val="737373"/>
              </w:rPr>
              <w:t>В рамках совместно</w:t>
            </w:r>
            <w:r w:rsidR="00C910B8">
              <w:rPr>
                <w:rFonts w:ascii="Tahoma" w:hAnsi="Tahoma" w:cs="Tahoma"/>
                <w:color w:val="737373"/>
              </w:rPr>
              <w:t>го</w:t>
            </w:r>
            <w:r>
              <w:rPr>
                <w:rFonts w:ascii="Tahoma" w:hAnsi="Tahoma" w:cs="Tahoma"/>
                <w:color w:val="737373"/>
              </w:rPr>
              <w:t xml:space="preserve"> проекта </w:t>
            </w:r>
            <w:r w:rsidR="003A25B9">
              <w:rPr>
                <w:rFonts w:ascii="Tahoma" w:hAnsi="Tahoma" w:cs="Tahoma"/>
                <w:color w:val="737373"/>
              </w:rPr>
              <w:t xml:space="preserve">компании </w:t>
            </w:r>
            <w:r w:rsidR="0035193B" w:rsidRPr="0035193B">
              <w:rPr>
                <w:rFonts w:ascii="Tahoma" w:hAnsi="Tahoma" w:cs="Tahoma"/>
                <w:color w:val="737373"/>
              </w:rPr>
              <w:t>«АльфаСтрахование»</w:t>
            </w:r>
            <w:r w:rsidR="0035193B">
              <w:rPr>
                <w:rFonts w:ascii="Tahoma" w:hAnsi="Tahoma" w:cs="Tahoma"/>
                <w:color w:val="737373"/>
              </w:rPr>
              <w:t xml:space="preserve"> и Краснодарской крае</w:t>
            </w:r>
            <w:r w:rsidR="00CF1E69">
              <w:rPr>
                <w:rFonts w:ascii="Tahoma" w:hAnsi="Tahoma" w:cs="Tahoma"/>
                <w:color w:val="737373"/>
              </w:rPr>
              <w:t>вой организации Общероссийского</w:t>
            </w:r>
            <w:r w:rsidR="0035193B" w:rsidRPr="0035193B">
              <w:rPr>
                <w:rFonts w:ascii="Tahoma" w:hAnsi="Tahoma" w:cs="Tahoma"/>
                <w:color w:val="737373"/>
              </w:rPr>
              <w:t xml:space="preserve"> </w:t>
            </w:r>
            <w:r w:rsidR="0035193B">
              <w:rPr>
                <w:rFonts w:ascii="Tahoma" w:hAnsi="Tahoma" w:cs="Tahoma"/>
                <w:color w:val="737373"/>
              </w:rPr>
              <w:t xml:space="preserve">Профсоюза образования члены Профсоюза могут </w:t>
            </w:r>
            <w:proofErr w:type="gramStart"/>
            <w:r w:rsidR="0035193B">
              <w:rPr>
                <w:rFonts w:ascii="Tahoma" w:hAnsi="Tahoma" w:cs="Tahoma"/>
                <w:color w:val="737373"/>
              </w:rPr>
              <w:t xml:space="preserve">получить </w:t>
            </w:r>
            <w:r w:rsidR="0035193B" w:rsidRPr="0035193B">
              <w:rPr>
                <w:rFonts w:ascii="Tahoma" w:hAnsi="Tahoma" w:cs="Tahoma"/>
                <w:color w:val="737373"/>
              </w:rPr>
              <w:t xml:space="preserve"> специальные</w:t>
            </w:r>
            <w:proofErr w:type="gramEnd"/>
            <w:r w:rsidR="0035193B" w:rsidRPr="0035193B">
              <w:rPr>
                <w:rFonts w:ascii="Tahoma" w:hAnsi="Tahoma" w:cs="Tahoma"/>
                <w:color w:val="737373"/>
              </w:rPr>
              <w:t xml:space="preserve"> условия по страхованию здоровья, имущества и автомобиля (КАСКО)!</w:t>
            </w:r>
          </w:p>
          <w:p w:rsidR="00574380" w:rsidRPr="00B31BB2" w:rsidRDefault="0035193B" w:rsidP="0035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31BB2">
              <w:rPr>
                <w:rFonts w:ascii="Tahoma" w:eastAsia="Times New Roman" w:hAnsi="Tahoma" w:cs="Tahoma"/>
                <w:color w:val="737373"/>
                <w:sz w:val="24"/>
                <w:szCs w:val="24"/>
                <w:lang w:eastAsia="ru-RU"/>
              </w:rPr>
              <w:t>Специальные условия* предполагают получение:</w:t>
            </w:r>
          </w:p>
          <w:tbl>
            <w:tblPr>
              <w:tblW w:w="1125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20"/>
              <w:gridCol w:w="150"/>
              <w:gridCol w:w="7540"/>
              <w:gridCol w:w="1320"/>
            </w:tblGrid>
            <w:tr w:rsidR="00574380" w:rsidRPr="00B31BB2" w:rsidTr="0035193B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35193B" w:rsidRPr="0035193B" w:rsidRDefault="0035193B" w:rsidP="0035193B">
                  <w:pPr>
                    <w:pStyle w:val="a8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0"/>
                    </w:tabs>
                    <w:ind w:left="0" w:firstLine="0"/>
                  </w:pP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92640C9" wp14:editId="1B900F80">
                        <wp:extent cx="828675" cy="9525"/>
                        <wp:effectExtent l="0" t="0" r="9525" b="9525"/>
                        <wp:docPr id="9" name="Рисунок 9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AF68FC" wp14:editId="645B49F6">
                        <wp:extent cx="333375" cy="304800"/>
                        <wp:effectExtent l="0" t="0" r="9525" b="0"/>
                        <wp:docPr id="10" name="Рисунок 10" descr="Здоровь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Здоровь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3147F9" wp14:editId="06A2E617">
                        <wp:extent cx="95250" cy="9525"/>
                        <wp:effectExtent l="0" t="0" r="0" b="9525"/>
                        <wp:docPr id="11" name="Рисунок 11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EB4C6F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Скидка 1</w:t>
                  </w:r>
                  <w:r w:rsidR="00574380" w:rsidRPr="00B31BB2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0% на страхование от несчастных случаев</w:t>
                  </w:r>
                  <w:r w:rsidR="00574380"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 для Вас и Ваших родственников.</w:t>
                  </w:r>
                  <w:r w:rsidR="00574380" w:rsidRPr="00B31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61B089" wp14:editId="68BE49BD">
                        <wp:extent cx="828675" cy="9525"/>
                        <wp:effectExtent l="0" t="0" r="9525" b="9525"/>
                        <wp:docPr id="12" name="Рисунок 12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4E1647" wp14:editId="27B976C3">
                        <wp:extent cx="9525" cy="381000"/>
                        <wp:effectExtent l="0" t="0" r="9525" b="0"/>
                        <wp:docPr id="13" name="Рисунок 13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564791" wp14:editId="42044657">
                        <wp:extent cx="828675" cy="9525"/>
                        <wp:effectExtent l="0" t="0" r="9525" b="9525"/>
                        <wp:docPr id="14" name="Рисунок 14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0B4814" wp14:editId="00D90441">
                        <wp:extent cx="428625" cy="238125"/>
                        <wp:effectExtent l="0" t="0" r="9525" b="9525"/>
                        <wp:docPr id="15" name="Рисунок 15" descr="КАСК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КАСК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84F50D" wp14:editId="27B9B97C">
                        <wp:extent cx="95250" cy="9525"/>
                        <wp:effectExtent l="0" t="0" r="0" b="9525"/>
                        <wp:docPr id="16" name="Рисунок 16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1C2A5A" w:rsidP="0064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 xml:space="preserve">Скидки </w:t>
                  </w:r>
                  <w:r w:rsidR="0064271E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10</w:t>
                  </w:r>
                  <w:r w:rsidR="00574380" w:rsidRPr="00B31BB2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% на страхование КАСКО</w:t>
                  </w:r>
                  <w:r w:rsidR="00101A4D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B0D8D26" wp14:editId="71ECA462">
                        <wp:extent cx="828675" cy="9525"/>
                        <wp:effectExtent l="0" t="0" r="9525" b="9525"/>
                        <wp:docPr id="17" name="Рисунок 17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CE21000" wp14:editId="778C984E">
                        <wp:extent cx="9525" cy="381000"/>
                        <wp:effectExtent l="0" t="0" r="9525" b="0"/>
                        <wp:docPr id="18" name="Рисунок 18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A85962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58390369" wp14:editId="1E44AD96">
                        <wp:simplePos x="0" y="0"/>
                        <wp:positionH relativeFrom="column">
                          <wp:posOffset>826770</wp:posOffset>
                        </wp:positionH>
                        <wp:positionV relativeFrom="paragraph">
                          <wp:posOffset>5715</wp:posOffset>
                        </wp:positionV>
                        <wp:extent cx="425450" cy="283210"/>
                        <wp:effectExtent l="0" t="0" r="0" b="2540"/>
                        <wp:wrapNone/>
                        <wp:docPr id="20" name="Рисунок 20" descr="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4BC4102F" wp14:editId="3BADB9DC">
                        <wp:simplePos x="0" y="0"/>
                        <wp:positionH relativeFrom="column">
                          <wp:posOffset>812165</wp:posOffset>
                        </wp:positionH>
                        <wp:positionV relativeFrom="paragraph">
                          <wp:posOffset>626745</wp:posOffset>
                        </wp:positionV>
                        <wp:extent cx="425450" cy="283210"/>
                        <wp:effectExtent l="0" t="0" r="0" b="2540"/>
                        <wp:wrapNone/>
                        <wp:docPr id="3" name="Рисунок 3" descr="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74380"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BFFE26" wp14:editId="6A85A762">
                        <wp:extent cx="828675" cy="9525"/>
                        <wp:effectExtent l="0" t="0" r="9525" b="9525"/>
                        <wp:docPr id="19" name="Рисунок 19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73418E" wp14:editId="74A6AE16">
                        <wp:extent cx="95250" cy="9525"/>
                        <wp:effectExtent l="0" t="0" r="0" b="9525"/>
                        <wp:docPr id="21" name="Рисунок 21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 xml:space="preserve">Скидки </w:t>
                  </w:r>
                  <w:r w:rsidR="00C71EC1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20</w:t>
                  </w:r>
                  <w:r w:rsidRPr="00B31BB2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% на страхование имущества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 - квартиры, дачи, загородного дома или коттеджа</w:t>
                  </w:r>
                  <w:r w:rsidRPr="00B31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26DC8" w:rsidRDefault="00F26DC8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26DC8" w:rsidRPr="00B31BB2" w:rsidRDefault="00F26DC8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718977" wp14:editId="53B35D4A">
                        <wp:extent cx="828675" cy="9525"/>
                        <wp:effectExtent l="0" t="0" r="9525" b="9525"/>
                        <wp:docPr id="22" name="Рисунок 22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0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5C71135" wp14:editId="10EBE0F1">
                        <wp:extent cx="9525" cy="409575"/>
                        <wp:effectExtent l="0" t="0" r="9525" b="9525"/>
                        <wp:docPr id="23" name="Рисунок 23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9E6809" w:rsidRDefault="00F26DC8" w:rsidP="008E0A4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6DC8"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  <w:t>Ипотечное страхование</w:t>
                  </w:r>
                  <w:r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26DC8">
                    <w:rPr>
                      <w:rFonts w:ascii="Tahoma" w:eastAsia="Times New Roman" w:hAnsi="Tahoma" w:cs="Tahoma"/>
                      <w:b/>
                      <w:color w:val="FF0000"/>
                      <w:sz w:val="24"/>
                      <w:szCs w:val="24"/>
                      <w:lang w:eastAsia="ru-RU"/>
                    </w:rPr>
                    <w:t>(аккредитация во всех банках России)</w:t>
                  </w:r>
                </w:p>
                <w:p w:rsidR="006E0944" w:rsidRPr="009E6809" w:rsidRDefault="006E0944" w:rsidP="008E0A4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74380" w:rsidRPr="00B31BB2" w:rsidRDefault="00574380" w:rsidP="008E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125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8610"/>
              <w:gridCol w:w="1320"/>
            </w:tblGrid>
            <w:tr w:rsidR="00574380" w:rsidRPr="00B31BB2" w:rsidTr="008E0A4F">
              <w:trPr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57B0E1" wp14:editId="12299A75">
                        <wp:extent cx="828675" cy="9525"/>
                        <wp:effectExtent l="0" t="0" r="9525" b="9525"/>
                        <wp:docPr id="24" name="Рисунок 24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74380" w:rsidRPr="0035193B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5193B">
                    <w:rPr>
                      <w:rFonts w:ascii="Tahoma" w:eastAsia="Times New Roman" w:hAnsi="Tahoma" w:cs="Tahoma"/>
                      <w:b/>
                      <w:color w:val="737373"/>
                      <w:sz w:val="24"/>
                      <w:szCs w:val="24"/>
                      <w:lang w:eastAsia="ru-RU"/>
                    </w:rPr>
                    <w:t>Для получения скидки необходимо:</w:t>
                  </w:r>
                  <w:r w:rsidRPr="003519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173193" wp14:editId="51D5C1A6">
                        <wp:extent cx="828675" cy="9525"/>
                        <wp:effectExtent l="0" t="0" r="9525" b="9525"/>
                        <wp:docPr id="25" name="Рисунок 25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4380" w:rsidRPr="00B31BB2" w:rsidRDefault="00574380" w:rsidP="0035193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125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502"/>
              <w:gridCol w:w="150"/>
              <w:gridCol w:w="7570"/>
              <w:gridCol w:w="1490"/>
            </w:tblGrid>
            <w:tr w:rsidR="00574380" w:rsidRPr="00B31BB2" w:rsidTr="0035193B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72D0B4" wp14:editId="1FBD433D">
                        <wp:extent cx="9525" cy="190500"/>
                        <wp:effectExtent l="0" t="0" r="9525" b="0"/>
                        <wp:docPr id="26" name="Рисунок 26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538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93754" wp14:editId="545C65E2">
                        <wp:extent cx="828675" cy="9525"/>
                        <wp:effectExtent l="0" t="0" r="9525" b="9525"/>
                        <wp:docPr id="27" name="Рисунок 27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FFFFFF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BD7D2B" wp14:editId="3B77D44E">
                        <wp:extent cx="257175" cy="247650"/>
                        <wp:effectExtent l="0" t="0" r="9525" b="0"/>
                        <wp:docPr id="28" name="Рисунок 28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188D92" wp14:editId="6BFC270D">
                        <wp:extent cx="95250" cy="9525"/>
                        <wp:effectExtent l="0" t="0" r="0" b="9525"/>
                        <wp:docPr id="29" name="Рисунок 29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Обратиться в один из офисов АльфаСтрахование по адрес</w:t>
                  </w:r>
                  <w:r w:rsidR="0035193B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у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:</w:t>
                  </w:r>
                  <w:r w:rsidRPr="00B31B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5193B" w:rsidRDefault="0035193B" w:rsidP="00CF1E69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>г. Краснодар</w:t>
                  </w:r>
                  <w:r w:rsidR="00CF1E69"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 xml:space="preserve"> у</w:t>
                  </w:r>
                  <w:r w:rsidRPr="00B31BB2"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 xml:space="preserve">л. </w:t>
                  </w:r>
                  <w:r w:rsidRPr="005B351C"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>Кожевенная</w:t>
                  </w:r>
                  <w:r w:rsidR="00CF1E69"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>,</w:t>
                  </w:r>
                  <w:r w:rsidRPr="005B351C">
                    <w:rPr>
                      <w:rFonts w:ascii="Tahoma" w:eastAsia="Times New Roman" w:hAnsi="Tahoma" w:cs="Tahoma"/>
                      <w:b/>
                      <w:bCs/>
                      <w:color w:val="737373"/>
                      <w:sz w:val="24"/>
                      <w:szCs w:val="24"/>
                      <w:lang w:eastAsia="ru-RU"/>
                    </w:rPr>
                    <w:t xml:space="preserve"> 141</w:t>
                  </w:r>
                </w:p>
                <w:p w:rsidR="0035193B" w:rsidRDefault="0035193B" w:rsidP="0035193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график работы пн</w:t>
                  </w:r>
                  <w:r w:rsidR="00CF1E6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.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-</w:t>
                  </w:r>
                  <w:r w:rsidR="003A25B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пт</w:t>
                  </w:r>
                  <w:r w:rsidR="00CF1E6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.</w:t>
                  </w:r>
                  <w:bookmarkStart w:id="0" w:name="_GoBack"/>
                  <w:bookmarkEnd w:id="0"/>
                  <w:r w:rsidR="003A25B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: 09:00-18:00</w:t>
                  </w:r>
                </w:p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73183B" wp14:editId="317568AD">
                        <wp:extent cx="828675" cy="9525"/>
                        <wp:effectExtent l="0" t="0" r="9525" b="9525"/>
                        <wp:docPr id="7175" name="Рисунок 7175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3D7524" wp14:editId="50C393B5">
                        <wp:extent cx="285750" cy="390525"/>
                        <wp:effectExtent l="0" t="0" r="0" b="9525"/>
                        <wp:docPr id="7176" name="Рисунок 7176" descr="C:\Users\ShirobokovVV\Desktop\Новая папка (3)\strel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ShirobokovVV\Desktop\Новая папка (3)\strel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067858" wp14:editId="6543BE47">
                        <wp:extent cx="9525" cy="95250"/>
                        <wp:effectExtent l="0" t="0" r="9525" b="0"/>
                        <wp:docPr id="7177" name="Рисунок 7177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538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2E7A2CD" wp14:editId="3B5D79B9">
                        <wp:extent cx="828675" cy="9525"/>
                        <wp:effectExtent l="0" t="0" r="9525" b="9525"/>
                        <wp:docPr id="7178" name="Рисунок 7178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FFFFFF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1393BD" wp14:editId="661771DB">
                        <wp:extent cx="257175" cy="247650"/>
                        <wp:effectExtent l="0" t="0" r="9525" b="0"/>
                        <wp:docPr id="7179" name="Рисунок 7179" descr="Tw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Tw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C77C13E" wp14:editId="093D2378">
                        <wp:extent cx="95250" cy="9525"/>
                        <wp:effectExtent l="0" t="0" r="0" b="9525"/>
                        <wp:docPr id="7180" name="Рисунок 7180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4380" w:rsidRPr="00B31BB2" w:rsidRDefault="00574380" w:rsidP="00CF1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Сообщить, что Вы являетесь </w:t>
                  </w:r>
                  <w:r w:rsidR="0035193B" w:rsidRPr="0035193B">
                    <w:rPr>
                      <w:rFonts w:ascii="Tahoma" w:eastAsia="Times New Roman" w:hAnsi="Tahoma" w:cs="Tahoma"/>
                      <w:b/>
                      <w:color w:val="737373"/>
                      <w:sz w:val="24"/>
                      <w:szCs w:val="24"/>
                      <w:lang w:eastAsia="ru-RU"/>
                    </w:rPr>
                    <w:t>членом Общероссийского Профсоюза образования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9867210" wp14:editId="05D27D86">
                        <wp:extent cx="828675" cy="9525"/>
                        <wp:effectExtent l="0" t="0" r="9525" b="9525"/>
                        <wp:docPr id="7181" name="Рисунок 7181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538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262982" wp14:editId="0E136A66">
                        <wp:extent cx="828675" cy="9525"/>
                        <wp:effectExtent l="0" t="0" r="9525" b="9525"/>
                        <wp:docPr id="7184" name="Рисунок 7184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2" w:type="dxa"/>
                  <w:gridSpan w:val="3"/>
                  <w:shd w:val="clear" w:color="auto" w:fill="FFFFFF"/>
                  <w:vAlign w:val="center"/>
                  <w:hideMark/>
                </w:tcPr>
                <w:p w:rsidR="00574380" w:rsidRPr="001C183F" w:rsidRDefault="00574380" w:rsidP="00CF1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По всем вопросам Вы можете </w:t>
                  </w:r>
                  <w:r w:rsidR="00CF1E6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проконсультироваться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F1E6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по телефону</w:t>
                  </w:r>
                  <w:r w:rsidRPr="00B31BB2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t>:</w:t>
                  </w:r>
                  <w:r w:rsidR="00CF1E69">
                    <w:rPr>
                      <w:rFonts w:ascii="Tahoma" w:eastAsia="Times New Roman" w:hAnsi="Tahoma" w:cs="Tahoma"/>
                      <w:color w:val="737373"/>
                      <w:sz w:val="24"/>
                      <w:szCs w:val="24"/>
                      <w:lang w:eastAsia="ru-RU"/>
                    </w:rPr>
                    <w:br/>
                  </w:r>
                  <w:r w:rsidR="003A25B9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+7</w:t>
                  </w:r>
                  <w:r w:rsidR="005B351C" w:rsidRPr="005B351C">
                    <w:rPr>
                      <w:rFonts w:ascii="Tahoma" w:eastAsia="Times New Roman" w:hAnsi="Tahoma" w:cs="Tahoma"/>
                      <w:b/>
                      <w:bCs/>
                      <w:color w:val="DB2442"/>
                      <w:sz w:val="24"/>
                      <w:szCs w:val="24"/>
                      <w:lang w:eastAsia="ru-RU"/>
                    </w:rPr>
                    <w:t>-961-501-99-94</w:t>
                  </w:r>
                </w:p>
              </w:tc>
              <w:tc>
                <w:tcPr>
                  <w:tcW w:w="14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E57C6F" wp14:editId="13E37CB4">
                        <wp:extent cx="828675" cy="9525"/>
                        <wp:effectExtent l="0" t="0" r="9525" b="9525"/>
                        <wp:docPr id="7185" name="Рисунок 7185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380" w:rsidRPr="00B31BB2" w:rsidTr="0035193B">
              <w:trPr>
                <w:trHeight w:val="598"/>
                <w:jc w:val="center"/>
              </w:trPr>
              <w:tc>
                <w:tcPr>
                  <w:tcW w:w="11250" w:type="dxa"/>
                  <w:gridSpan w:val="5"/>
                  <w:shd w:val="clear" w:color="auto" w:fill="FFFFFF"/>
                  <w:vAlign w:val="center"/>
                  <w:hideMark/>
                </w:tcPr>
                <w:p w:rsidR="005F1D26" w:rsidRDefault="00574380" w:rsidP="005F1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33B8B8" wp14:editId="70422E94">
                        <wp:extent cx="9525" cy="476250"/>
                        <wp:effectExtent l="0" t="0" r="9525" b="0"/>
                        <wp:docPr id="7186" name="Рисунок 7186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1D26" w:rsidRPr="00B31BB2" w:rsidRDefault="005F1D26" w:rsidP="005F1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4380" w:rsidRPr="00B31BB2" w:rsidTr="0035193B">
              <w:trPr>
                <w:jc w:val="center"/>
              </w:trPr>
              <w:tc>
                <w:tcPr>
                  <w:tcW w:w="1538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01C566" wp14:editId="7CFEA79A">
                        <wp:extent cx="828675" cy="9525"/>
                        <wp:effectExtent l="0" t="0" r="9525" b="9525"/>
                        <wp:docPr id="7187" name="Рисунок 7187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2" w:type="dxa"/>
                  <w:gridSpan w:val="3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shd w:val="clear" w:color="auto" w:fill="FFFFFF"/>
                  <w:vAlign w:val="center"/>
                  <w:hideMark/>
                </w:tcPr>
                <w:p w:rsidR="00574380" w:rsidRPr="00B31BB2" w:rsidRDefault="00574380" w:rsidP="008E0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1B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70BF12" wp14:editId="105F06C2">
                        <wp:extent cx="828675" cy="9525"/>
                        <wp:effectExtent l="0" t="0" r="9525" b="9525"/>
                        <wp:docPr id="7188" name="Рисунок 7188" descr="C:\Users\ShirobokovVV\Desktop\Новая папка (3)\alig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C:\Users\ShirobokovVV\Desktop\Новая папка (3)\alig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4380" w:rsidRPr="00B31BB2" w:rsidRDefault="00574380" w:rsidP="008E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DC8" w:rsidRPr="00867BE7" w:rsidRDefault="00F26DC8" w:rsidP="0035193B">
      <w:pPr>
        <w:tabs>
          <w:tab w:val="left" w:pos="2681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sectPr w:rsidR="00F26DC8" w:rsidRPr="00867BE7" w:rsidSect="00101A4D">
      <w:type w:val="continuous"/>
      <w:pgSz w:w="11906" w:h="16838"/>
      <w:pgMar w:top="-5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clip_bullet001"/>
      </v:shape>
    </w:pict>
  </w:numPicBullet>
  <w:numPicBullet w:numPicBulletId="1">
    <w:pict>
      <v:shape id="_x0000_i1030" type="#_x0000_t75" style="width:26.25pt;height:26.25pt" o:bullet="t">
        <v:imagedata r:id="rId2" o:title="art233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align"/>
      </v:shape>
    </w:pict>
  </w:numPicBullet>
  <w:abstractNum w:abstractNumId="0" w15:restartNumberingAfterBreak="0">
    <w:nsid w:val="0D693822"/>
    <w:multiLevelType w:val="hybridMultilevel"/>
    <w:tmpl w:val="5EB26C12"/>
    <w:lvl w:ilvl="0" w:tplc="5FB63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AAF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2C9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049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8287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C15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85D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684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FB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7F7DE4"/>
    <w:multiLevelType w:val="hybridMultilevel"/>
    <w:tmpl w:val="E59ACD4A"/>
    <w:lvl w:ilvl="0" w:tplc="4EAC7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41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EA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4C4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258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803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807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CE4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2E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7333D0"/>
    <w:multiLevelType w:val="hybridMultilevel"/>
    <w:tmpl w:val="CA7A5958"/>
    <w:lvl w:ilvl="0" w:tplc="DD6E6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A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8F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68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3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F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E462E1"/>
    <w:multiLevelType w:val="hybridMultilevel"/>
    <w:tmpl w:val="3266D95E"/>
    <w:lvl w:ilvl="0" w:tplc="A15A7858">
      <w:start w:val="1"/>
      <w:numFmt w:val="bullet"/>
      <w:suff w:val="space"/>
      <w:lvlText w:val=""/>
      <w:lvlJc w:val="left"/>
      <w:pPr>
        <w:ind w:left="0" w:firstLine="9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70F56"/>
    <w:multiLevelType w:val="hybridMultilevel"/>
    <w:tmpl w:val="FD5EA9A4"/>
    <w:lvl w:ilvl="0" w:tplc="9D66E79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440F2C88"/>
    <w:multiLevelType w:val="hybridMultilevel"/>
    <w:tmpl w:val="40D6CA0A"/>
    <w:lvl w:ilvl="0" w:tplc="7CBCCC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679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CE8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E79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2DF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67C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2D5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80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FE8BD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4C2224"/>
    <w:multiLevelType w:val="hybridMultilevel"/>
    <w:tmpl w:val="F39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35B6"/>
    <w:multiLevelType w:val="hybridMultilevel"/>
    <w:tmpl w:val="A67A1D38"/>
    <w:lvl w:ilvl="0" w:tplc="5A74A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EF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CA6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DE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020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684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0C6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67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26A1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504C6A"/>
    <w:multiLevelType w:val="hybridMultilevel"/>
    <w:tmpl w:val="74DA3B26"/>
    <w:lvl w:ilvl="0" w:tplc="A3C2C0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EC8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4912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6A9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A5D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41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ED3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AE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E72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91AFB"/>
    <w:multiLevelType w:val="hybridMultilevel"/>
    <w:tmpl w:val="B1545206"/>
    <w:lvl w:ilvl="0" w:tplc="0F9AE3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C67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CBF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C26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B7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0F03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2FB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2AD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CD2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C65228"/>
    <w:multiLevelType w:val="hybridMultilevel"/>
    <w:tmpl w:val="44AE5E6C"/>
    <w:lvl w:ilvl="0" w:tplc="C1FED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E3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CC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0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8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E6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F91986"/>
    <w:multiLevelType w:val="hybridMultilevel"/>
    <w:tmpl w:val="D6E24AAE"/>
    <w:lvl w:ilvl="0" w:tplc="8E32B8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0A4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6796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40F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3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887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E5A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DB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0F9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673BA2"/>
    <w:multiLevelType w:val="hybridMultilevel"/>
    <w:tmpl w:val="FF12F1D8"/>
    <w:lvl w:ilvl="0" w:tplc="B1EAE2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D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C3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AE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A0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84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2C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1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CB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83097"/>
    <w:multiLevelType w:val="hybridMultilevel"/>
    <w:tmpl w:val="8CC61FC8"/>
    <w:lvl w:ilvl="0" w:tplc="8FCC2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454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69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3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8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0E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6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20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75"/>
    <w:rsid w:val="00003223"/>
    <w:rsid w:val="000A135A"/>
    <w:rsid w:val="000C6889"/>
    <w:rsid w:val="000E2C08"/>
    <w:rsid w:val="00101A4D"/>
    <w:rsid w:val="001250F2"/>
    <w:rsid w:val="00163575"/>
    <w:rsid w:val="001C183F"/>
    <w:rsid w:val="001C2A5A"/>
    <w:rsid w:val="00265CBE"/>
    <w:rsid w:val="00266585"/>
    <w:rsid w:val="002B771E"/>
    <w:rsid w:val="00302BD7"/>
    <w:rsid w:val="00323C79"/>
    <w:rsid w:val="0035193B"/>
    <w:rsid w:val="003A25B9"/>
    <w:rsid w:val="00405FCA"/>
    <w:rsid w:val="00425A1D"/>
    <w:rsid w:val="00426F15"/>
    <w:rsid w:val="00426FEA"/>
    <w:rsid w:val="004A0CFB"/>
    <w:rsid w:val="004E5406"/>
    <w:rsid w:val="005067FE"/>
    <w:rsid w:val="00574380"/>
    <w:rsid w:val="005B351C"/>
    <w:rsid w:val="005E04EC"/>
    <w:rsid w:val="005F1D26"/>
    <w:rsid w:val="00633E6C"/>
    <w:rsid w:val="0064271E"/>
    <w:rsid w:val="00684E2A"/>
    <w:rsid w:val="006D0957"/>
    <w:rsid w:val="006E0944"/>
    <w:rsid w:val="00731642"/>
    <w:rsid w:val="007723F0"/>
    <w:rsid w:val="00774956"/>
    <w:rsid w:val="007F0DAD"/>
    <w:rsid w:val="007F1DA7"/>
    <w:rsid w:val="00822F8B"/>
    <w:rsid w:val="00867BE7"/>
    <w:rsid w:val="008F7E7D"/>
    <w:rsid w:val="00953255"/>
    <w:rsid w:val="009735F3"/>
    <w:rsid w:val="009E6809"/>
    <w:rsid w:val="00A3688A"/>
    <w:rsid w:val="00A85962"/>
    <w:rsid w:val="00AB20E0"/>
    <w:rsid w:val="00B625ED"/>
    <w:rsid w:val="00B81352"/>
    <w:rsid w:val="00BD21F1"/>
    <w:rsid w:val="00BE3BDB"/>
    <w:rsid w:val="00BE7156"/>
    <w:rsid w:val="00C10765"/>
    <w:rsid w:val="00C13734"/>
    <w:rsid w:val="00C14822"/>
    <w:rsid w:val="00C53A98"/>
    <w:rsid w:val="00C56E67"/>
    <w:rsid w:val="00C71EC1"/>
    <w:rsid w:val="00C910B8"/>
    <w:rsid w:val="00CA42C4"/>
    <w:rsid w:val="00CF1E69"/>
    <w:rsid w:val="00D11018"/>
    <w:rsid w:val="00D44D31"/>
    <w:rsid w:val="00D66126"/>
    <w:rsid w:val="00D674B0"/>
    <w:rsid w:val="00DA59E4"/>
    <w:rsid w:val="00DB592B"/>
    <w:rsid w:val="00DF2265"/>
    <w:rsid w:val="00E201C4"/>
    <w:rsid w:val="00E84240"/>
    <w:rsid w:val="00EB4C6F"/>
    <w:rsid w:val="00EF491B"/>
    <w:rsid w:val="00EF4DFD"/>
    <w:rsid w:val="00F26DC8"/>
    <w:rsid w:val="00F42A0F"/>
    <w:rsid w:val="00F4691B"/>
    <w:rsid w:val="00F63DC9"/>
    <w:rsid w:val="00F83514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3FA8"/>
  <w15:docId w15:val="{BA60BD67-3B3F-4AC9-926D-114B945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7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2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2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C1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4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42A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2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2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7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8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9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8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7AB4-DB8E-4E26-AC49-60D4D5F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 Владислав Викторович (Ставрополь)</dc:creator>
  <cp:lastModifiedBy>Алексей</cp:lastModifiedBy>
  <cp:revision>4</cp:revision>
  <cp:lastPrinted>2016-02-10T15:07:00Z</cp:lastPrinted>
  <dcterms:created xsi:type="dcterms:W3CDTF">2018-12-17T12:18:00Z</dcterms:created>
  <dcterms:modified xsi:type="dcterms:W3CDTF">2019-06-10T05:31:00Z</dcterms:modified>
</cp:coreProperties>
</file>